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方剂手册  便携式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方剂手册  便携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62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常用中药方剂手册  便携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